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00C" w:rsidRDefault="0062500C"/>
    <w:p w:rsidR="0062500C" w:rsidRPr="008611C0" w:rsidRDefault="0062500C" w:rsidP="008611C0">
      <w:pPr>
        <w:pStyle w:val="Nadpis1"/>
      </w:pPr>
      <w:r>
        <w:t>Poznámky</w:t>
      </w:r>
      <w:r w:rsidR="008611C0">
        <w:t xml:space="preserve"> </w:t>
      </w:r>
      <w:r w:rsidRPr="008611C0">
        <w:t>k účtovnej závierke</w:t>
      </w:r>
    </w:p>
    <w:p w:rsidR="0062500C" w:rsidRDefault="0062500C">
      <w:pPr>
        <w:rPr>
          <w:sz w:val="44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DIČ:</w:t>
      </w:r>
      <w:r>
        <w:rPr>
          <w:sz w:val="28"/>
        </w:rPr>
        <w:tab/>
      </w:r>
      <w:r w:rsidR="008611C0">
        <w:rPr>
          <w:sz w:val="28"/>
        </w:rPr>
        <w:t>212014804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Zostavenej ku dňu:</w:t>
      </w:r>
      <w:r w:rsidR="00F70611">
        <w:rPr>
          <w:sz w:val="28"/>
        </w:rPr>
        <w:t xml:space="preserve"> 31.12.2025</w:t>
      </w:r>
      <w:r>
        <w:rPr>
          <w:sz w:val="28"/>
        </w:rPr>
        <w:tab/>
      </w:r>
    </w:p>
    <w:p w:rsidR="0062500C" w:rsidRDefault="0062500C">
      <w:pPr>
        <w:rPr>
          <w:b/>
          <w:bCs/>
          <w:sz w:val="28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Obchodné meno:</w:t>
      </w:r>
      <w:r>
        <w:rPr>
          <w:sz w:val="28"/>
        </w:rPr>
        <w:t xml:space="preserve">   </w:t>
      </w:r>
      <w:r w:rsidR="008611C0">
        <w:rPr>
          <w:sz w:val="28"/>
        </w:rPr>
        <w:t>ITALY COMPANY IC</w:t>
      </w:r>
      <w:r>
        <w:rPr>
          <w:sz w:val="28"/>
        </w:rPr>
        <w:t xml:space="preserve"> </w:t>
      </w:r>
      <w:proofErr w:type="spellStart"/>
      <w:r>
        <w:rPr>
          <w:sz w:val="28"/>
        </w:rPr>
        <w:t>s.r.o</w:t>
      </w:r>
      <w:proofErr w:type="spellEnd"/>
      <w:r>
        <w:rPr>
          <w:sz w:val="28"/>
        </w:rPr>
        <w:t>.</w:t>
      </w:r>
    </w:p>
    <w:p w:rsidR="0062500C" w:rsidRDefault="0062500C">
      <w:pPr>
        <w:rPr>
          <w:sz w:val="28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Sídlo:</w:t>
      </w:r>
      <w:r>
        <w:rPr>
          <w:sz w:val="28"/>
        </w:rPr>
        <w:tab/>
      </w:r>
      <w:r>
        <w:rPr>
          <w:sz w:val="28"/>
        </w:rPr>
        <w:tab/>
      </w:r>
      <w:r w:rsidR="008611C0">
        <w:rPr>
          <w:sz w:val="28"/>
        </w:rPr>
        <w:t>Kuzmányho 8</w:t>
      </w:r>
    </w:p>
    <w:p w:rsidR="0062500C" w:rsidRDefault="008611C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974 01</w:t>
      </w:r>
      <w:r w:rsidR="0062500C">
        <w:rPr>
          <w:sz w:val="28"/>
        </w:rPr>
        <w:t xml:space="preserve">  Banská Bystrica</w:t>
      </w:r>
    </w:p>
    <w:p w:rsidR="0062500C" w:rsidRDefault="0062500C">
      <w:pPr>
        <w:rPr>
          <w:sz w:val="28"/>
        </w:rPr>
      </w:pPr>
    </w:p>
    <w:p w:rsidR="0062500C" w:rsidRDefault="0062500C">
      <w:pPr>
        <w:pStyle w:val="Nadpis2"/>
      </w:pPr>
      <w:r>
        <w:t>Základné informácie o účtovnej jednotke</w:t>
      </w:r>
    </w:p>
    <w:p w:rsidR="0062500C" w:rsidRDefault="0062500C"/>
    <w:p w:rsidR="0062500C" w:rsidRDefault="0062500C">
      <w:proofErr w:type="spellStart"/>
      <w:r>
        <w:t>A.a</w:t>
      </w:r>
      <w:proofErr w:type="spellEnd"/>
      <w:r>
        <w:t>)</w:t>
      </w:r>
      <w:r>
        <w:tab/>
        <w:t xml:space="preserve">Obchodné meno účtovnej jednotky – </w:t>
      </w:r>
      <w:r w:rsidR="008611C0">
        <w:t>ITALY COMPANY IC</w:t>
      </w:r>
      <w:r>
        <w:t xml:space="preserve"> </w:t>
      </w:r>
      <w:proofErr w:type="spellStart"/>
      <w:r>
        <w:t>s.r.o</w:t>
      </w:r>
      <w:proofErr w:type="spellEnd"/>
      <w:r>
        <w:t>.</w:t>
      </w:r>
    </w:p>
    <w:p w:rsidR="0062500C" w:rsidRDefault="0062500C">
      <w:r>
        <w:t xml:space="preserve">            Sídlo – </w:t>
      </w:r>
      <w:r w:rsidR="008611C0">
        <w:t>Kuzmányho 8, 974 01</w:t>
      </w:r>
      <w:r>
        <w:t xml:space="preserve">  Banská Bystrica</w:t>
      </w:r>
    </w:p>
    <w:p w:rsidR="0062500C" w:rsidRDefault="0062500C">
      <w:r>
        <w:t xml:space="preserve">            Dátum založenia: </w:t>
      </w:r>
      <w:r>
        <w:tab/>
      </w:r>
    </w:p>
    <w:p w:rsidR="0062500C" w:rsidRDefault="0062500C">
      <w:r>
        <w:tab/>
        <w:t xml:space="preserve">Dátum vzniku: </w:t>
      </w:r>
      <w:r>
        <w:tab/>
        <w:t>29.</w:t>
      </w:r>
      <w:r w:rsidR="008611C0">
        <w:t>10</w:t>
      </w:r>
      <w:r>
        <w:t>.201</w:t>
      </w:r>
      <w:r w:rsidR="008611C0">
        <w:t>5</w:t>
      </w:r>
    </w:p>
    <w:p w:rsidR="0062500C" w:rsidRDefault="0062500C"/>
    <w:p w:rsidR="0062500C" w:rsidRDefault="0062500C">
      <w:proofErr w:type="spellStart"/>
      <w:r>
        <w:t>A.b</w:t>
      </w:r>
      <w:proofErr w:type="spellEnd"/>
      <w:r>
        <w:t>)</w:t>
      </w:r>
      <w:r>
        <w:tab/>
        <w:t>Opis hospodárskej činnosti účtovnej jednotky:</w:t>
      </w:r>
      <w:r>
        <w:tab/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lang w:val="en-US"/>
        </w:rPr>
        <w:t>Kúp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ovar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-US"/>
        </w:rPr>
        <w:t>na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ú</w:t>
      </w:r>
      <w:proofErr w:type="spellStart"/>
      <w:r>
        <w:rPr>
          <w:rFonts w:ascii="Calibri" w:hAnsi="Calibri" w:cs="Calibri"/>
        </w:rPr>
        <w:t>čely</w:t>
      </w:r>
      <w:proofErr w:type="spellEnd"/>
      <w:r>
        <w:rPr>
          <w:rFonts w:ascii="Calibri" w:hAnsi="Calibri" w:cs="Calibri"/>
        </w:rPr>
        <w:t xml:space="preserve"> jeho predaja konečnému spotrebiteľovi (maloobchod) alebo iným prevádzkovateľom živnosti (veľkoobchod)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obchodu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služieb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výro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dministratívne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lužby súvisiace s počítačovým spracovaním údajov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čítačové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eklamné a marketingové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Činnosť podnikateľských, organizačných a ekonomických poradcov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ykonávanie mimoškolskej vzdelávacej činnosti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ydavateľská činnosť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ákladná cestná doprava vykonávaná vozidlami s celkovou hmotnosťou do 3,5 t vrátane prípojného vozidla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skutočňovanie stavieb a ich zmien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enájom nehnuteľností spojený s poskytovaním iných než základných služieb spojených s prenájmom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enájom hnuteľných vecí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skytovanie služieb rýchleho občerstvenia v spojení s predajom na priamu konzumáciu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skytovanie obslužných služieb pri kultúrnych a iných spoločenských podujatiach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rganizovanie športových, kultúrnych a iných spoločenských podujatí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Čistiace a upratovacie služby</w:t>
      </w:r>
    </w:p>
    <w:p w:rsidR="0062500C" w:rsidRDefault="008611C0" w:rsidP="008611C0">
      <w:pPr>
        <w:rPr>
          <w:rFonts w:ascii="Calibri" w:hAnsi="Calibri" w:cs="Calibri"/>
        </w:rPr>
      </w:pPr>
      <w:r>
        <w:rPr>
          <w:rFonts w:ascii="Calibri" w:hAnsi="Calibri" w:cs="Calibri"/>
        </w:rPr>
        <w:t>Prieskum trhu a verejnej mienky</w:t>
      </w:r>
    </w:p>
    <w:p w:rsidR="008611C0" w:rsidRDefault="008611C0" w:rsidP="008611C0"/>
    <w:p w:rsidR="0062500C" w:rsidRDefault="0062500C">
      <w:proofErr w:type="spellStart"/>
      <w:r>
        <w:t>A.c</w:t>
      </w:r>
      <w:proofErr w:type="spellEnd"/>
      <w:r>
        <w:t>)</w:t>
      </w:r>
      <w:r>
        <w:tab/>
        <w:t xml:space="preserve">Priemerný počet zamestnancov: </w:t>
      </w:r>
      <w:r w:rsidR="00C576CF">
        <w:t>2</w:t>
      </w:r>
      <w:r>
        <w:t>, z toho riadiacich: 0</w:t>
      </w:r>
    </w:p>
    <w:p w:rsidR="0062500C" w:rsidRDefault="0062500C"/>
    <w:p w:rsidR="0062500C" w:rsidRDefault="0062500C">
      <w:proofErr w:type="spellStart"/>
      <w:r>
        <w:t>A.d</w:t>
      </w:r>
      <w:proofErr w:type="spellEnd"/>
      <w:r>
        <w:t>)</w:t>
      </w:r>
      <w:r>
        <w:tab/>
        <w:t>Podniky, v ktorých je podnik neobmedzene ručiacim spoločníkom: 0</w:t>
      </w:r>
    </w:p>
    <w:p w:rsidR="0062500C" w:rsidRDefault="0062500C"/>
    <w:p w:rsidR="0062500C" w:rsidRDefault="0062500C">
      <w:proofErr w:type="spellStart"/>
      <w:r>
        <w:t>A.e</w:t>
      </w:r>
      <w:proofErr w:type="spellEnd"/>
      <w:r>
        <w:t xml:space="preserve">) </w:t>
      </w:r>
      <w:r>
        <w:tab/>
        <w:t>Právny dôvod na zostavenie účtovnej závierky: riadna</w:t>
      </w:r>
    </w:p>
    <w:p w:rsidR="0062500C" w:rsidRDefault="0062500C"/>
    <w:p w:rsidR="0062500C" w:rsidRDefault="0062500C">
      <w:proofErr w:type="spellStart"/>
      <w:r>
        <w:t>A.f</w:t>
      </w:r>
      <w:proofErr w:type="spellEnd"/>
      <w:r>
        <w:t>)</w:t>
      </w:r>
      <w:r>
        <w:tab/>
        <w:t xml:space="preserve">Dátum schválenia účtovnej závierky za predchádzajúce obdobie: </w:t>
      </w:r>
      <w:r w:rsidR="00332FBD">
        <w:t>2</w:t>
      </w:r>
      <w:r w:rsidR="00F70611">
        <w:t>5.6.2025</w:t>
      </w:r>
    </w:p>
    <w:p w:rsidR="0062500C" w:rsidRDefault="0062500C"/>
    <w:p w:rsidR="0062500C" w:rsidRDefault="0062500C"/>
    <w:p w:rsidR="0062500C" w:rsidRDefault="0062500C">
      <w:pPr>
        <w:pStyle w:val="Zkladntext"/>
        <w:numPr>
          <w:ilvl w:val="0"/>
          <w:numId w:val="2"/>
        </w:numPr>
      </w:pPr>
      <w:r>
        <w:t>Informácie o členoch štatutárnych orgánov, dozorných orgánov a iných orgánov účtovnej jednotky</w:t>
      </w:r>
    </w:p>
    <w:p w:rsidR="0062500C" w:rsidRDefault="0062500C">
      <w:pPr>
        <w:pStyle w:val="Zkladntext"/>
        <w:ind w:left="360"/>
        <w:jc w:val="left"/>
      </w:pPr>
    </w:p>
    <w:p w:rsidR="0062500C" w:rsidRDefault="0062500C">
      <w:proofErr w:type="spellStart"/>
      <w:r>
        <w:t>B.a</w:t>
      </w:r>
      <w:proofErr w:type="spellEnd"/>
      <w:r>
        <w:t>)</w:t>
      </w:r>
      <w:r>
        <w:tab/>
        <w:t>Štatutárne, dozorné a iné orgány:</w:t>
      </w:r>
    </w:p>
    <w:p w:rsidR="0062500C" w:rsidRDefault="008611C0">
      <w:pPr>
        <w:ind w:firstLine="708"/>
      </w:pPr>
      <w:r>
        <w:t xml:space="preserve">Ing. </w:t>
      </w:r>
      <w:proofErr w:type="spellStart"/>
      <w:r>
        <w:t>Claudia</w:t>
      </w:r>
      <w:proofErr w:type="spellEnd"/>
      <w:r>
        <w:t xml:space="preserve"> </w:t>
      </w:r>
      <w:proofErr w:type="spellStart"/>
      <w:r w:rsidR="00B9716B">
        <w:t>Pegorin</w:t>
      </w:r>
      <w:proofErr w:type="spellEnd"/>
      <w:r w:rsidR="0062500C">
        <w:t xml:space="preserve"> - konateľ</w:t>
      </w:r>
      <w:r w:rsidR="0062500C">
        <w:tab/>
      </w:r>
    </w:p>
    <w:p w:rsidR="008611C0" w:rsidRDefault="008611C0">
      <w:pPr>
        <w:ind w:firstLine="708"/>
      </w:pPr>
      <w:r>
        <w:t xml:space="preserve">Anton </w:t>
      </w:r>
      <w:proofErr w:type="spellStart"/>
      <w:r>
        <w:t>Hrušecký</w:t>
      </w:r>
      <w:proofErr w:type="spellEnd"/>
      <w:r>
        <w:t xml:space="preserve"> - konateľ</w:t>
      </w:r>
    </w:p>
    <w:p w:rsidR="0062500C" w:rsidRDefault="0062500C">
      <w:pPr>
        <w:ind w:left="708"/>
      </w:pPr>
    </w:p>
    <w:p w:rsidR="0062500C" w:rsidRDefault="0062500C">
      <w:proofErr w:type="spellStart"/>
      <w:r>
        <w:t>B.b</w:t>
      </w:r>
      <w:proofErr w:type="spellEnd"/>
      <w:r>
        <w:t xml:space="preserve">) </w:t>
      </w:r>
      <w:r>
        <w:tab/>
        <w:t>Štruktúra spoločníkov a akcionárov:</w:t>
      </w:r>
    </w:p>
    <w:p w:rsidR="008611C0" w:rsidRDefault="0062500C">
      <w:r>
        <w:tab/>
      </w:r>
      <w:r w:rsidR="008611C0">
        <w:t xml:space="preserve">Anton </w:t>
      </w:r>
      <w:proofErr w:type="spellStart"/>
      <w:r w:rsidR="008611C0">
        <w:t>Hrušecký</w:t>
      </w:r>
      <w:proofErr w:type="spellEnd"/>
      <w:r w:rsidR="008611C0">
        <w:t xml:space="preserve"> - spoločník</w:t>
      </w:r>
    </w:p>
    <w:p w:rsidR="0062500C" w:rsidRDefault="0062500C"/>
    <w:p w:rsidR="0062500C" w:rsidRDefault="0062500C"/>
    <w:p w:rsidR="0062500C" w:rsidRPr="008611C0" w:rsidRDefault="0062500C" w:rsidP="008611C0">
      <w:pPr>
        <w:jc w:val="center"/>
        <w:rPr>
          <w:sz w:val="32"/>
          <w:szCs w:val="32"/>
        </w:rPr>
      </w:pPr>
      <w:r w:rsidRPr="008611C0">
        <w:rPr>
          <w:sz w:val="32"/>
          <w:szCs w:val="32"/>
        </w:rPr>
        <w:t>Informácie o konsolidovanom celku, ak je účtovná jednotka jeho súčasťou</w:t>
      </w:r>
    </w:p>
    <w:p w:rsidR="0062500C" w:rsidRDefault="0062500C"/>
    <w:p w:rsidR="0062500C" w:rsidRDefault="0062500C">
      <w:r>
        <w:t>Žiadne.</w:t>
      </w:r>
    </w:p>
    <w:p w:rsidR="0062500C" w:rsidRDefault="0062500C"/>
    <w:p w:rsidR="0062500C" w:rsidRDefault="0062500C">
      <w:pPr>
        <w:pStyle w:val="Nadpis2"/>
      </w:pPr>
      <w:r>
        <w:t>Ďalšie informácie</w:t>
      </w:r>
    </w:p>
    <w:p w:rsidR="0062500C" w:rsidRDefault="0062500C">
      <w:pPr>
        <w:ind w:left="360"/>
      </w:pPr>
    </w:p>
    <w:p w:rsidR="0062500C" w:rsidRDefault="0062500C">
      <w:r>
        <w:t>Viď nižšie</w:t>
      </w:r>
    </w:p>
    <w:p w:rsidR="0062500C" w:rsidRDefault="0062500C"/>
    <w:p w:rsidR="0062500C" w:rsidRDefault="0062500C"/>
    <w:p w:rsidR="0062500C" w:rsidRDefault="0062500C">
      <w:pPr>
        <w:pStyle w:val="Nadpis2"/>
      </w:pPr>
      <w:r>
        <w:t>Informácie o účtovných zásadách a účtovných metódach</w:t>
      </w:r>
    </w:p>
    <w:p w:rsidR="0062500C" w:rsidRDefault="0062500C">
      <w:pPr>
        <w:ind w:left="360"/>
      </w:pPr>
    </w:p>
    <w:p w:rsidR="0062500C" w:rsidRDefault="0062500C"/>
    <w:p w:rsidR="0062500C" w:rsidRDefault="0062500C">
      <w:proofErr w:type="spellStart"/>
      <w:r>
        <w:t>E.a</w:t>
      </w:r>
      <w:proofErr w:type="spellEnd"/>
      <w:r>
        <w:t>)</w:t>
      </w:r>
      <w:r>
        <w:tab/>
        <w:t>Účtovná jednotka bude nepretržite pokračovať vo svojej činnosti: Áno</w:t>
      </w:r>
    </w:p>
    <w:p w:rsidR="0062500C" w:rsidRDefault="0062500C"/>
    <w:p w:rsidR="0062500C" w:rsidRDefault="0062500C">
      <w:proofErr w:type="spellStart"/>
      <w:r>
        <w:t>E.b</w:t>
      </w:r>
      <w:proofErr w:type="spellEnd"/>
      <w:r>
        <w:t xml:space="preserve">) </w:t>
      </w:r>
      <w:r>
        <w:tab/>
        <w:t>Zmeny účtovných zásad a metód – žiadne</w:t>
      </w:r>
    </w:p>
    <w:p w:rsidR="0062500C" w:rsidRDefault="0062500C"/>
    <w:p w:rsidR="0062500C" w:rsidRDefault="0062500C">
      <w:proofErr w:type="spellStart"/>
      <w:r>
        <w:t>E.c</w:t>
      </w:r>
      <w:proofErr w:type="spellEnd"/>
      <w:r>
        <w:t xml:space="preserve">) </w:t>
      </w:r>
      <w:r>
        <w:tab/>
        <w:t>Spôsob oceňovania jednotlivých zložiek majetku a záväzkov: obstarávacia cena</w:t>
      </w:r>
    </w:p>
    <w:p w:rsidR="0062500C" w:rsidRDefault="0062500C"/>
    <w:p w:rsidR="0062500C" w:rsidRDefault="0062500C">
      <w:proofErr w:type="spellStart"/>
      <w:r>
        <w:t>E.d</w:t>
      </w:r>
      <w:proofErr w:type="spellEnd"/>
      <w:r>
        <w:t>)</w:t>
      </w:r>
      <w:r>
        <w:tab/>
        <w:t>Spôsob zostavenia odpisového plánu dlhodobého majetku: rovnomerný</w:t>
      </w:r>
    </w:p>
    <w:p w:rsidR="0062500C" w:rsidRDefault="0062500C">
      <w:r>
        <w:tab/>
      </w:r>
      <w:r>
        <w:tab/>
      </w:r>
    </w:p>
    <w:p w:rsidR="0062500C" w:rsidRDefault="0062500C">
      <w:proofErr w:type="spellStart"/>
      <w:r>
        <w:t>E.e</w:t>
      </w:r>
      <w:proofErr w:type="spellEnd"/>
      <w:r>
        <w:t>)</w:t>
      </w:r>
      <w:r>
        <w:tab/>
        <w:t>Dotácie poskytnuté na obstaranie majetku: žiadne</w:t>
      </w:r>
    </w:p>
    <w:p w:rsidR="0062500C" w:rsidRDefault="0062500C"/>
    <w:p w:rsidR="0062500C" w:rsidRDefault="0062500C">
      <w:pPr>
        <w:pStyle w:val="Nadpis2"/>
        <w:jc w:val="left"/>
      </w:pPr>
    </w:p>
    <w:p w:rsidR="0062500C" w:rsidRDefault="0062500C">
      <w:pPr>
        <w:pStyle w:val="Nadpis2"/>
      </w:pPr>
      <w:r>
        <w:t>F. Informácie k údajom vykázaným na strane aktív</w:t>
      </w:r>
    </w:p>
    <w:p w:rsidR="0062500C" w:rsidRDefault="0062500C"/>
    <w:p w:rsidR="0062500C" w:rsidRDefault="0062500C"/>
    <w:p w:rsidR="0062500C" w:rsidRDefault="0062500C">
      <w:proofErr w:type="spellStart"/>
      <w:r>
        <w:t>F.a</w:t>
      </w:r>
      <w:proofErr w:type="spellEnd"/>
      <w:r>
        <w:t xml:space="preserve">) </w:t>
      </w:r>
      <w:r>
        <w:tab/>
        <w:t>Prehľad o pohybe dlhodobého majetku: žiadny</w:t>
      </w:r>
    </w:p>
    <w:p w:rsidR="0062500C" w:rsidRDefault="0062500C">
      <w:r>
        <w:tab/>
      </w:r>
    </w:p>
    <w:p w:rsidR="0062500C" w:rsidRDefault="0062500C">
      <w:proofErr w:type="spellStart"/>
      <w:r>
        <w:t>F.b</w:t>
      </w:r>
      <w:proofErr w:type="spellEnd"/>
      <w:r>
        <w:t xml:space="preserve">) </w:t>
      </w:r>
      <w:r>
        <w:tab/>
        <w:t>Spôsob a výška poistenia dlhodobého majetku: žiadna</w:t>
      </w:r>
    </w:p>
    <w:p w:rsidR="0062500C" w:rsidRDefault="0062500C"/>
    <w:p w:rsidR="0062500C" w:rsidRDefault="0062500C">
      <w:proofErr w:type="spellStart"/>
      <w:r>
        <w:lastRenderedPageBreak/>
        <w:t>F.c</w:t>
      </w:r>
      <w:proofErr w:type="spellEnd"/>
      <w:r>
        <w:t>)</w:t>
      </w:r>
      <w:r>
        <w:tab/>
        <w:t>Prehľad o dlhodobom nehmotnom a hmotnom majetku, na ktorý je zriadené záložné právo, alebo pri ktorom má účtovná jednotka obmedzené právo s ním nakladať: žiadny</w:t>
      </w:r>
    </w:p>
    <w:p w:rsidR="0062500C" w:rsidRDefault="0062500C"/>
    <w:p w:rsidR="0062500C" w:rsidRDefault="0062500C">
      <w:proofErr w:type="spellStart"/>
      <w:r>
        <w:t>F.d</w:t>
      </w:r>
      <w:proofErr w:type="spellEnd"/>
      <w:r>
        <w:t>)</w:t>
      </w:r>
      <w:r>
        <w:tab/>
        <w:t>Prehľad o dlhodobom nehmotnom a hmotnom majetku, pri ktorom vlastnícke práva nadobudol veriteľ zmluvou o zabezpečovacom prevode práva, alebo ktorý užíva účtovná jednotka na základe zmluvy o výpožičke: žiadny</w:t>
      </w:r>
    </w:p>
    <w:p w:rsidR="0062500C" w:rsidRDefault="0062500C"/>
    <w:p w:rsidR="0062500C" w:rsidRDefault="0062500C">
      <w:proofErr w:type="spellStart"/>
      <w:r>
        <w:t>F.e</w:t>
      </w:r>
      <w:proofErr w:type="spellEnd"/>
      <w:r>
        <w:t xml:space="preserve">) až </w:t>
      </w:r>
      <w:proofErr w:type="spellStart"/>
      <w:r>
        <w:t>F.r</w:t>
      </w:r>
      <w:proofErr w:type="spellEnd"/>
      <w:r>
        <w:t xml:space="preserve">) </w:t>
      </w:r>
      <w:r>
        <w:tab/>
        <w:t>žiadny</w:t>
      </w:r>
    </w:p>
    <w:p w:rsidR="0062500C" w:rsidRDefault="0062500C"/>
    <w:p w:rsidR="0062500C" w:rsidRDefault="0062500C">
      <w:pPr>
        <w:pStyle w:val="Nadpis2"/>
        <w:jc w:val="left"/>
        <w:rPr>
          <w:sz w:val="24"/>
        </w:rPr>
      </w:pPr>
      <w:proofErr w:type="spellStart"/>
      <w:r>
        <w:t>F.s</w:t>
      </w:r>
      <w:proofErr w:type="spellEnd"/>
      <w:r>
        <w:t xml:space="preserve">) </w:t>
      </w:r>
      <w:r w:rsidRPr="00BF067A">
        <w:rPr>
          <w:sz w:val="24"/>
        </w:rPr>
        <w:tab/>
        <w:t>Pohľadávky po lehote splatnosti</w:t>
      </w:r>
      <w:r>
        <w:t xml:space="preserve">: </w:t>
      </w:r>
      <w:r>
        <w:rPr>
          <w:sz w:val="24"/>
        </w:rPr>
        <w:t>žiadne</w:t>
      </w:r>
    </w:p>
    <w:p w:rsidR="0062500C" w:rsidRDefault="0062500C"/>
    <w:p w:rsidR="0062500C" w:rsidRDefault="0062500C">
      <w:r>
        <w:t xml:space="preserve">F.t) až </w:t>
      </w:r>
      <w:proofErr w:type="spellStart"/>
      <w:r>
        <w:t>F.zc</w:t>
      </w:r>
      <w:proofErr w:type="spellEnd"/>
      <w:r>
        <w:t xml:space="preserve">) </w:t>
      </w:r>
      <w:r>
        <w:tab/>
      </w:r>
    </w:p>
    <w:p w:rsidR="0062500C" w:rsidRDefault="0062500C">
      <w:pPr>
        <w:pStyle w:val="Nadpis2"/>
      </w:pPr>
    </w:p>
    <w:p w:rsidR="0062500C" w:rsidRDefault="0062500C">
      <w:pPr>
        <w:pStyle w:val="Nadpis2"/>
        <w:ind w:left="0" w:firstLine="708"/>
        <w:jc w:val="left"/>
      </w:pPr>
    </w:p>
    <w:p w:rsidR="0062500C" w:rsidRDefault="0062500C">
      <w:pPr>
        <w:pStyle w:val="Nadpis2"/>
        <w:ind w:left="0" w:firstLine="708"/>
        <w:jc w:val="left"/>
      </w:pPr>
      <w:r>
        <w:t>G. Informácie k údajom vykázaným na strane pasív súvahy</w:t>
      </w:r>
    </w:p>
    <w:p w:rsidR="0062500C" w:rsidRDefault="0062500C"/>
    <w:p w:rsidR="0062500C" w:rsidRDefault="0062500C">
      <w:proofErr w:type="spellStart"/>
      <w:r>
        <w:t>G.a</w:t>
      </w:r>
      <w:proofErr w:type="spellEnd"/>
      <w:r>
        <w:t xml:space="preserve"> 1,2,4,6)</w:t>
      </w:r>
      <w:r>
        <w:tab/>
        <w:t>Údaje o vlastnom imaní – 5000,- €</w:t>
      </w:r>
    </w:p>
    <w:p w:rsidR="0062500C" w:rsidRDefault="0062500C"/>
    <w:p w:rsidR="0062500C" w:rsidRDefault="0062500C">
      <w:pPr>
        <w:ind w:left="1410" w:hanging="1410"/>
      </w:pPr>
      <w:proofErr w:type="spellStart"/>
      <w:r>
        <w:t>G.a</w:t>
      </w:r>
      <w:proofErr w:type="spellEnd"/>
      <w:r>
        <w:t xml:space="preserve"> 3) </w:t>
      </w:r>
      <w:r>
        <w:tab/>
      </w:r>
      <w:r>
        <w:tab/>
        <w:t xml:space="preserve">Rozdelenie účtovného zisku alebo straty z predchádzajúceho roka: </w:t>
      </w:r>
      <w:r w:rsidR="001D0169">
        <w:t>nesplatená strata</w:t>
      </w:r>
    </w:p>
    <w:p w:rsidR="0062500C" w:rsidRDefault="0062500C">
      <w:pPr>
        <w:ind w:left="1410" w:hanging="1410"/>
      </w:pPr>
    </w:p>
    <w:p w:rsidR="0062500C" w:rsidRDefault="0062500C">
      <w:pPr>
        <w:ind w:left="1410" w:hanging="1410"/>
      </w:pPr>
      <w:proofErr w:type="spellStart"/>
      <w:r>
        <w:t>G.a</w:t>
      </w:r>
      <w:proofErr w:type="spellEnd"/>
      <w:r>
        <w:t xml:space="preserve"> 5)</w:t>
      </w:r>
      <w:r>
        <w:tab/>
      </w:r>
      <w:r>
        <w:tab/>
        <w:t>Prehľad o zisku a strate, ktorá nebola účtovaná ako náklad alebo výnos, ale priamo na účty vlastného imania: žiadna</w:t>
      </w:r>
    </w:p>
    <w:p w:rsidR="0062500C" w:rsidRDefault="0062500C"/>
    <w:p w:rsidR="0062500C" w:rsidRDefault="0062500C">
      <w:pPr>
        <w:ind w:left="705" w:hanging="705"/>
      </w:pPr>
      <w:proofErr w:type="spellStart"/>
      <w:r>
        <w:t>G.b</w:t>
      </w:r>
      <w:proofErr w:type="spellEnd"/>
      <w:r>
        <w:t>)</w:t>
      </w:r>
      <w:r>
        <w:tab/>
      </w:r>
      <w:r>
        <w:tab/>
      </w:r>
      <w:r>
        <w:tab/>
        <w:t>Žiadne</w:t>
      </w:r>
    </w:p>
    <w:p w:rsidR="0062500C" w:rsidRDefault="0062500C"/>
    <w:p w:rsidR="0062500C" w:rsidRDefault="0062500C">
      <w:proofErr w:type="spellStart"/>
      <w:r>
        <w:t>G.c,d</w:t>
      </w:r>
      <w:proofErr w:type="spellEnd"/>
      <w:r>
        <w:t>)</w:t>
      </w:r>
      <w:r>
        <w:tab/>
      </w:r>
      <w:r>
        <w:tab/>
        <w:t xml:space="preserve">Záväzky po lehote splatnosti: </w:t>
      </w:r>
      <w:r w:rsidR="00F70611">
        <w:t>žiadne</w:t>
      </w:r>
    </w:p>
    <w:p w:rsidR="0062500C" w:rsidRDefault="0062500C"/>
    <w:p w:rsidR="0062500C" w:rsidRDefault="0062500C">
      <w:proofErr w:type="spellStart"/>
      <w:r>
        <w:t>G.e</w:t>
      </w:r>
      <w:proofErr w:type="spellEnd"/>
      <w:r>
        <w:t xml:space="preserve">) až </w:t>
      </w:r>
      <w:proofErr w:type="spellStart"/>
      <w:r>
        <w:t>G.m</w:t>
      </w:r>
      <w:proofErr w:type="spellEnd"/>
      <w:r>
        <w:t xml:space="preserve">) </w:t>
      </w:r>
      <w:r>
        <w:tab/>
        <w:t>žiadny</w:t>
      </w:r>
    </w:p>
    <w:p w:rsidR="0062500C" w:rsidRDefault="0062500C">
      <w:pPr>
        <w:pStyle w:val="Nadpis2"/>
      </w:pPr>
    </w:p>
    <w:p w:rsidR="0062500C" w:rsidRDefault="0062500C">
      <w:pPr>
        <w:pStyle w:val="Nadpis2"/>
      </w:pPr>
      <w:r>
        <w:t>H. Informácie k údajom vykázaným vo výnosoch</w:t>
      </w:r>
    </w:p>
    <w:p w:rsidR="0062500C" w:rsidRDefault="0062500C"/>
    <w:p w:rsidR="0062500C" w:rsidRDefault="0062500C">
      <w:proofErr w:type="spellStart"/>
      <w:r>
        <w:t>H.a</w:t>
      </w:r>
      <w:proofErr w:type="spellEnd"/>
      <w:r>
        <w:t xml:space="preserve">) </w:t>
      </w:r>
      <w:r>
        <w:tab/>
        <w:t>Údaje o tržbách za vlastné výkony a tovar:</w:t>
      </w:r>
    </w:p>
    <w:p w:rsidR="0062500C" w:rsidRDefault="0062500C">
      <w:r>
        <w:tab/>
      </w:r>
      <w:r w:rsidR="00AF330D">
        <w:t xml:space="preserve">604 Tržby za tovar – </w:t>
      </w:r>
      <w:r w:rsidR="00F70611">
        <w:t>47542</w:t>
      </w:r>
      <w:r w:rsidR="00AF330D">
        <w:t>,- €</w:t>
      </w:r>
    </w:p>
    <w:p w:rsidR="0062500C" w:rsidRDefault="0062500C"/>
    <w:p w:rsidR="0062500C" w:rsidRDefault="0062500C">
      <w:proofErr w:type="spellStart"/>
      <w:r>
        <w:t>H.b</w:t>
      </w:r>
      <w:proofErr w:type="spellEnd"/>
      <w:r>
        <w:t xml:space="preserve">) až </w:t>
      </w:r>
      <w:proofErr w:type="spellStart"/>
      <w:r>
        <w:t>H.c</w:t>
      </w:r>
      <w:proofErr w:type="spellEnd"/>
      <w:r>
        <w:t xml:space="preserve">) </w:t>
      </w:r>
      <w:r>
        <w:tab/>
        <w:t>žiadne</w:t>
      </w:r>
    </w:p>
    <w:p w:rsidR="0062500C" w:rsidRDefault="0062500C"/>
    <w:p w:rsidR="0062500C" w:rsidRDefault="0062500C">
      <w:proofErr w:type="spellStart"/>
      <w:r>
        <w:t>H.d</w:t>
      </w:r>
      <w:proofErr w:type="spellEnd"/>
      <w:r>
        <w:t xml:space="preserve">) </w:t>
      </w:r>
      <w:r>
        <w:tab/>
        <w:t>Významné položky ostatných výnosov z hospodárskej činnosti:</w:t>
      </w:r>
      <w:r>
        <w:tab/>
      </w:r>
      <w:r>
        <w:tab/>
      </w:r>
    </w:p>
    <w:p w:rsidR="0062500C" w:rsidRDefault="0062500C">
      <w:proofErr w:type="spellStart"/>
      <w:r>
        <w:t>H.e</w:t>
      </w:r>
      <w:proofErr w:type="spellEnd"/>
      <w:r>
        <w:t xml:space="preserve">) až </w:t>
      </w:r>
      <w:proofErr w:type="spellStart"/>
      <w:r>
        <w:t>H.f</w:t>
      </w:r>
      <w:proofErr w:type="spellEnd"/>
      <w:r>
        <w:t>)</w:t>
      </w:r>
      <w:r>
        <w:tab/>
        <w:t>žiadne</w:t>
      </w:r>
    </w:p>
    <w:p w:rsidR="0062500C" w:rsidRDefault="0062500C"/>
    <w:p w:rsidR="0062500C" w:rsidRDefault="0062500C">
      <w:pPr>
        <w:pStyle w:val="Nadpis2"/>
      </w:pPr>
      <w:r>
        <w:t>I. Informácie k údajom vykázaným v nákladoch</w:t>
      </w:r>
    </w:p>
    <w:p w:rsidR="0062500C" w:rsidRDefault="0062500C"/>
    <w:p w:rsidR="0062500C" w:rsidRDefault="0062500C">
      <w:proofErr w:type="spellStart"/>
      <w:r>
        <w:t>I.a</w:t>
      </w:r>
      <w:proofErr w:type="spellEnd"/>
      <w:r>
        <w:t xml:space="preserve">) </w:t>
      </w:r>
      <w:r>
        <w:tab/>
        <w:t>Významné položky nákladov:</w:t>
      </w:r>
    </w:p>
    <w:p w:rsidR="0062500C" w:rsidRDefault="0062500C">
      <w:r>
        <w:tab/>
        <w:t>51</w:t>
      </w:r>
      <w:r w:rsidR="008611C0">
        <w:t>8</w:t>
      </w:r>
      <w:r>
        <w:t xml:space="preserve"> </w:t>
      </w:r>
      <w:r w:rsidR="008611C0">
        <w:t>Ostatné služby</w:t>
      </w:r>
      <w:r>
        <w:t xml:space="preserve"> – </w:t>
      </w:r>
      <w:r w:rsidR="00F70611">
        <w:t>34616</w:t>
      </w:r>
      <w:r w:rsidR="008611C0">
        <w:t>,-</w:t>
      </w:r>
      <w:r>
        <w:t xml:space="preserve"> €</w:t>
      </w:r>
    </w:p>
    <w:p w:rsidR="00AF330D" w:rsidRDefault="00AF330D">
      <w:r>
        <w:tab/>
      </w:r>
      <w:r w:rsidR="00D92D1B">
        <w:t xml:space="preserve">521 Mzdové náklady - </w:t>
      </w:r>
      <w:r w:rsidR="00F70611">
        <w:t>11862</w:t>
      </w:r>
      <w:r>
        <w:t>,- €</w:t>
      </w:r>
      <w:r w:rsidR="00D92D1B">
        <w:t xml:space="preserve"> </w:t>
      </w:r>
    </w:p>
    <w:p w:rsidR="00BF067A" w:rsidRDefault="00C576CF">
      <w:r>
        <w:tab/>
        <w:t xml:space="preserve">504 Predaný tovar – </w:t>
      </w:r>
      <w:r w:rsidR="00F70611">
        <w:t>2927</w:t>
      </w:r>
      <w:r w:rsidR="00BF067A">
        <w:t>,- €</w:t>
      </w:r>
    </w:p>
    <w:p w:rsidR="0062500C" w:rsidRDefault="0062500C"/>
    <w:p w:rsidR="0062500C" w:rsidRDefault="0062500C">
      <w:proofErr w:type="spellStart"/>
      <w:r>
        <w:t>I.b</w:t>
      </w:r>
      <w:proofErr w:type="spellEnd"/>
      <w:r>
        <w:t xml:space="preserve">) až </w:t>
      </w:r>
      <w:proofErr w:type="spellStart"/>
      <w:r>
        <w:t>I.e</w:t>
      </w:r>
      <w:proofErr w:type="spellEnd"/>
      <w:r>
        <w:t xml:space="preserve">) </w:t>
      </w:r>
      <w:r>
        <w:tab/>
        <w:t>žiadne</w:t>
      </w:r>
    </w:p>
    <w:p w:rsidR="0062500C" w:rsidRDefault="0062500C"/>
    <w:p w:rsidR="0062500C" w:rsidRDefault="0062500C">
      <w:pPr>
        <w:pStyle w:val="Nadpis2"/>
      </w:pPr>
      <w:r>
        <w:lastRenderedPageBreak/>
        <w:t>J. Informácie k údajom o daniach z príjmov</w:t>
      </w:r>
    </w:p>
    <w:p w:rsidR="0062500C" w:rsidRDefault="0062500C"/>
    <w:p w:rsidR="0062500C" w:rsidRDefault="0062500C">
      <w:proofErr w:type="spellStart"/>
      <w:r>
        <w:t>J.a</w:t>
      </w:r>
      <w:proofErr w:type="spellEnd"/>
      <w:r>
        <w:t xml:space="preserve">) až </w:t>
      </w:r>
      <w:proofErr w:type="spellStart"/>
      <w:r>
        <w:t>J.f</w:t>
      </w:r>
      <w:proofErr w:type="spellEnd"/>
      <w:r>
        <w:t xml:space="preserve">) </w:t>
      </w:r>
      <w:r>
        <w:tab/>
        <w:t>Daň z príjmov právnickej osoby za rok 20</w:t>
      </w:r>
      <w:r w:rsidR="00C576CF">
        <w:t>2</w:t>
      </w:r>
      <w:r w:rsidR="00F70611">
        <w:t>4</w:t>
      </w:r>
      <w:r>
        <w:t xml:space="preserve"> – </w:t>
      </w:r>
      <w:proofErr w:type="spellStart"/>
      <w:r w:rsidR="00F70611">
        <w:t>uhradena</w:t>
      </w:r>
      <w:proofErr w:type="spellEnd"/>
    </w:p>
    <w:p w:rsidR="0062500C" w:rsidRDefault="0062500C"/>
    <w:p w:rsidR="0062500C" w:rsidRDefault="0062500C"/>
    <w:p w:rsidR="0062500C" w:rsidRDefault="0062500C">
      <w:pPr>
        <w:pStyle w:val="Nadpis2"/>
      </w:pPr>
      <w:r>
        <w:t>L. Informácie k údajom o iných aktívach a iných pasívach</w:t>
      </w:r>
    </w:p>
    <w:p w:rsidR="0062500C" w:rsidRDefault="0062500C"/>
    <w:p w:rsidR="0062500C" w:rsidRDefault="0062500C">
      <w:proofErr w:type="spellStart"/>
      <w:r>
        <w:t>L.a</w:t>
      </w:r>
      <w:proofErr w:type="spellEnd"/>
      <w:r>
        <w:t xml:space="preserve">) až </w:t>
      </w:r>
      <w:proofErr w:type="spellStart"/>
      <w:r>
        <w:t>L.b</w:t>
      </w:r>
      <w:proofErr w:type="spellEnd"/>
      <w:r>
        <w:t>)</w:t>
      </w:r>
      <w:r>
        <w:tab/>
        <w:t>žiadne</w:t>
      </w:r>
    </w:p>
    <w:p w:rsidR="0062500C" w:rsidRDefault="0062500C"/>
    <w:p w:rsidR="0062500C" w:rsidRDefault="0062500C"/>
    <w:p w:rsidR="0062500C" w:rsidRDefault="0062500C">
      <w:pPr>
        <w:pStyle w:val="Nadpis2"/>
      </w:pPr>
      <w:r>
        <w:t>M. Informácie k údajom o príjmoch členov orgánov spoločnosti</w:t>
      </w:r>
    </w:p>
    <w:p w:rsidR="0062500C" w:rsidRDefault="0062500C">
      <w:r>
        <w:t>Žiadne</w:t>
      </w:r>
    </w:p>
    <w:p w:rsidR="0062500C" w:rsidRDefault="0062500C">
      <w:pPr>
        <w:pStyle w:val="Nadpis2"/>
        <w:jc w:val="left"/>
      </w:pPr>
    </w:p>
    <w:p w:rsidR="0062500C" w:rsidRDefault="0062500C">
      <w:pPr>
        <w:pStyle w:val="Nadpis2"/>
      </w:pPr>
      <w:r>
        <w:t>N. Informácie k údajom o ekonomických vzťahoch so spriaznenými osobami</w:t>
      </w:r>
    </w:p>
    <w:p w:rsidR="0062500C" w:rsidRDefault="0062500C"/>
    <w:p w:rsidR="0062500C" w:rsidRDefault="0062500C">
      <w:r>
        <w:t>Žiadne</w:t>
      </w:r>
    </w:p>
    <w:p w:rsidR="0062500C" w:rsidRDefault="0062500C">
      <w:pPr>
        <w:pStyle w:val="Zkladntext"/>
        <w:jc w:val="left"/>
      </w:pPr>
    </w:p>
    <w:p w:rsidR="0062500C" w:rsidRDefault="0062500C">
      <w:pPr>
        <w:pStyle w:val="Zkladntext"/>
      </w:pPr>
      <w:r>
        <w:t>O. Informácie o skutočnostiach, ktoré nastali po dni, ku ktorému sa zostavuje účtovná závierka do dňa zostavenia účtovnej závierky</w:t>
      </w:r>
    </w:p>
    <w:p w:rsidR="0062500C" w:rsidRDefault="0062500C"/>
    <w:p w:rsidR="0062500C" w:rsidRDefault="0062500C">
      <w:r>
        <w:t>Žiadne</w:t>
      </w:r>
    </w:p>
    <w:p w:rsidR="0062500C" w:rsidRDefault="0062500C"/>
    <w:p w:rsidR="0062500C" w:rsidRDefault="0062500C">
      <w:pPr>
        <w:pStyle w:val="Nadpis2"/>
      </w:pPr>
      <w:r>
        <w:t>P. Informácie k údajom o zmenách vlastného imania</w:t>
      </w:r>
    </w:p>
    <w:p w:rsidR="0062500C" w:rsidRDefault="0062500C"/>
    <w:p w:rsidR="0062500C" w:rsidRDefault="0062500C">
      <w:r>
        <w:t>Žiadne</w:t>
      </w:r>
    </w:p>
    <w:p w:rsidR="0062500C" w:rsidRDefault="0062500C"/>
    <w:p w:rsidR="0062500C" w:rsidRDefault="0062500C"/>
    <w:p w:rsidR="0062500C" w:rsidRDefault="0062500C"/>
    <w:p w:rsidR="0062500C" w:rsidRDefault="0062500C"/>
    <w:p w:rsidR="0062500C" w:rsidRDefault="0062500C"/>
    <w:p w:rsidR="0062500C" w:rsidRDefault="0062500C"/>
    <w:p w:rsidR="0062500C" w:rsidRDefault="0062500C"/>
    <w:p w:rsidR="0062500C" w:rsidRDefault="0062500C">
      <w:r>
        <w:t xml:space="preserve">Dátum: </w:t>
      </w:r>
      <w:r w:rsidR="00997E4B">
        <w:t xml:space="preserve">  </w:t>
      </w:r>
      <w:r w:rsidR="00C576CF">
        <w:t>2</w:t>
      </w:r>
      <w:r w:rsidR="00F70611">
        <w:t>5</w:t>
      </w:r>
      <w:r>
        <w:t xml:space="preserve">. </w:t>
      </w:r>
      <w:r w:rsidR="00F70611">
        <w:t>mája 2</w:t>
      </w:r>
      <w:r w:rsidR="00AF330D">
        <w:t>0</w:t>
      </w:r>
      <w:r w:rsidR="00997E4B">
        <w:t>2</w:t>
      </w:r>
      <w:r w:rsidR="00F70611">
        <w:t>6</w:t>
      </w:r>
      <w:bookmarkStart w:id="0" w:name="_GoBack"/>
      <w:bookmarkEnd w:id="0"/>
      <w:r>
        <w:tab/>
      </w:r>
      <w:r>
        <w:tab/>
      </w:r>
      <w:r>
        <w:tab/>
      </w:r>
      <w:r>
        <w:tab/>
        <w:t>.......................................................</w:t>
      </w:r>
    </w:p>
    <w:p w:rsidR="0062500C" w:rsidRDefault="006250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 štatutárneho orgánu</w:t>
      </w:r>
    </w:p>
    <w:p w:rsidR="0062500C" w:rsidRDefault="0062500C">
      <w:pPr>
        <w:jc w:val="center"/>
        <w:rPr>
          <w:sz w:val="28"/>
        </w:rPr>
      </w:pPr>
    </w:p>
    <w:p w:rsidR="0062500C" w:rsidRDefault="0062500C"/>
    <w:p w:rsidR="0062500C" w:rsidRDefault="0062500C"/>
    <w:p w:rsidR="0062500C" w:rsidRDefault="0062500C"/>
    <w:p w:rsidR="0062500C" w:rsidRDefault="0062500C">
      <w:pPr>
        <w:rPr>
          <w:sz w:val="28"/>
        </w:rPr>
      </w:pPr>
    </w:p>
    <w:sectPr w:rsidR="0062500C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C0"/>
    <w:rsid w:val="001D0169"/>
    <w:rsid w:val="00274312"/>
    <w:rsid w:val="00332FBD"/>
    <w:rsid w:val="0062500C"/>
    <w:rsid w:val="008611C0"/>
    <w:rsid w:val="00997E4B"/>
    <w:rsid w:val="00AF330D"/>
    <w:rsid w:val="00B9716B"/>
    <w:rsid w:val="00BF067A"/>
    <w:rsid w:val="00C576CF"/>
    <w:rsid w:val="00D57A6F"/>
    <w:rsid w:val="00D92D1B"/>
    <w:rsid w:val="00F7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DF732-F248-477C-AC4C-D9BCED08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center"/>
      <w:outlineLvl w:val="0"/>
    </w:pPr>
    <w:rPr>
      <w:sz w:val="44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ra">
    <w:name w:val="ra"/>
    <w:basedOn w:val="Predvolenpsmoodseku"/>
  </w:style>
  <w:style w:type="character" w:customStyle="1" w:styleId="apple-style-span">
    <w:name w:val="apple-style-span"/>
    <w:basedOn w:val="Predvolenpsmoodseku"/>
  </w:style>
  <w:style w:type="character" w:customStyle="1" w:styleId="apple-converted-space">
    <w:name w:val="apple-converted-space"/>
    <w:basedOn w:val="Predvolenpsmoodseku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semiHidden/>
    <w:pPr>
      <w:jc w:val="center"/>
    </w:pPr>
    <w:rPr>
      <w:sz w:val="28"/>
    </w:rPr>
  </w:style>
  <w:style w:type="paragraph" w:styleId="Zoznam">
    <w:name w:val="List"/>
    <w:basedOn w:val="Zkladntext"/>
    <w:semiHidden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ormlny"/>
    <w:next w:val="Podtitul"/>
    <w:qFormat/>
    <w:pPr>
      <w:jc w:val="center"/>
    </w:pPr>
    <w:rPr>
      <w:sz w:val="32"/>
      <w:u w:val="single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8C5C-C300-4A3A-862D-310D2139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Haviarova</dc:creator>
  <cp:keywords/>
  <cp:lastModifiedBy>Monika Haviarová</cp:lastModifiedBy>
  <cp:revision>11</cp:revision>
  <cp:lastPrinted>2016-06-21T14:58:00Z</cp:lastPrinted>
  <dcterms:created xsi:type="dcterms:W3CDTF">2021-06-10T11:04:00Z</dcterms:created>
  <dcterms:modified xsi:type="dcterms:W3CDTF">2026-05-27T08:41:00Z</dcterms:modified>
</cp:coreProperties>
</file>